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家装  餐厅  厨房  吧台  卫浴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家装  餐厅  厨房  吧台  卫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244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家装  餐厅  厨房  吧台  卫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